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59CE0CCF"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sidR="005A17C8">
      <w:rPr>
        <w:rFonts w:ascii="Segoe UI" w:hAnsi="Segoe UI" w:cs="Segoe UI"/>
        <w:b w:val="0"/>
        <w:bCs/>
        <w:sz w:val="20"/>
      </w:rPr>
      <w:t>RFQ</w:t>
    </w:r>
    <w:r w:rsidRPr="00E325D0">
      <w:rPr>
        <w:rFonts w:ascii="Segoe UI" w:hAnsi="Segoe UI" w:cs="Segoe UI"/>
        <w:b w:val="0"/>
        <w:bCs/>
        <w:sz w:val="20"/>
      </w:rPr>
      <w:t xml:space="preserve"> No. </w:t>
    </w:r>
    <w:r w:rsidR="005A17C8">
      <w:rPr>
        <w:rFonts w:ascii="Segoe UI" w:hAnsi="Segoe UI" w:cs="Segoe UI"/>
        <w:b w:val="0"/>
        <w:bCs/>
        <w:sz w:val="20"/>
      </w:rPr>
      <w:t>2022-35</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weCb37LjdmDGG4UgQQUxSeL9woDspaZZZv6lP/RxRxt0PiHBeLX/KsIl3js+GbWPRohV19Xk0oJ0xC8k39U9g==" w:salt="nGG2f7XRXRPLNzOEtMHJ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5A17C8"/>
    <w:rsid w:val="00772C3F"/>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03-25T20:55:00Z</dcterms:modified>
</cp:coreProperties>
</file>